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36A4106A" w14:textId="77777777"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14:paraId="4F168D9F" w14:textId="77777777" w:rsidR="00560755" w:rsidRDefault="00560755" w:rsidP="00560755">
      <w:pPr>
        <w:spacing w:after="0" w:line="240" w:lineRule="auto"/>
        <w:jc w:val="center"/>
      </w:pPr>
    </w:p>
    <w:p w14:paraId="2F43E1CF" w14:textId="36084FB5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2F08BA">
        <w:rPr>
          <w:b/>
        </w:rPr>
        <w:t>6</w:t>
      </w:r>
      <w:r>
        <w:t xml:space="preserve"> - </w:t>
      </w:r>
      <w:r w:rsidR="00E76ABC">
        <w:rPr>
          <w:b/>
        </w:rPr>
        <w:t>NĂM HỌC 2023-2024</w:t>
      </w:r>
    </w:p>
    <w:p w14:paraId="5A3A7BE5" w14:textId="3C203097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F08BA">
        <w:rPr>
          <w:b/>
        </w:rPr>
        <w:t>18</w:t>
      </w:r>
      <w:r w:rsidR="00A4012B">
        <w:rPr>
          <w:b/>
        </w:rPr>
        <w:t>/</w:t>
      </w:r>
      <w:r w:rsidR="00E770D2">
        <w:rPr>
          <w:b/>
        </w:rPr>
        <w:t>1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F08BA">
        <w:rPr>
          <w:b/>
        </w:rPr>
        <w:t>23</w:t>
      </w:r>
      <w:r w:rsidR="00026A4F">
        <w:rPr>
          <w:b/>
        </w:rPr>
        <w:t>/1</w:t>
      </w:r>
      <w:r w:rsidR="009555DE">
        <w:rPr>
          <w:b/>
        </w:rPr>
        <w:t>2</w:t>
      </w:r>
      <w:r w:rsidR="00560755">
        <w:rPr>
          <w:b/>
        </w:rPr>
        <w:t>/2023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1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2"/>
        <w:gridCol w:w="1843"/>
        <w:gridCol w:w="1842"/>
        <w:gridCol w:w="1984"/>
        <w:gridCol w:w="1815"/>
        <w:gridCol w:w="1701"/>
      </w:tblGrid>
      <w:tr w:rsidR="00D83CC1" w14:paraId="03D7286C" w14:textId="77777777" w:rsidTr="00D749BE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AE48BCF" w:rsidR="00D83CC1" w:rsidRDefault="002F08BA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DC33954" w:rsidR="00D83CC1" w:rsidRDefault="00EC2DA4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F08BA">
              <w:rPr>
                <w:b/>
                <w:color w:val="000000"/>
              </w:rPr>
              <w:t>9</w:t>
            </w:r>
            <w:r w:rsidR="00107943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 w:rsidR="00E770D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14:paraId="2C7B271E" w14:textId="7EB39F65" w:rsidR="00D83CC1" w:rsidRDefault="002F08BA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B987A26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14:paraId="7392CBE2" w14:textId="66DF490A" w:rsidR="00D83CC1" w:rsidRDefault="002F08BA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14:paraId="01B25C6B" w14:textId="48B0B65C" w:rsidR="00D83CC1" w:rsidRDefault="002F08BA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329017A4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14:paraId="5CE7ACD8" w14:textId="562111C6" w:rsidR="00D83CC1" w:rsidRDefault="002F08BA" w:rsidP="008D375E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23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F3D3F" w14:paraId="6A870375" w14:textId="77777777" w:rsidTr="00D749BE">
        <w:trPr>
          <w:trHeight w:val="839"/>
        </w:trPr>
        <w:tc>
          <w:tcPr>
            <w:tcW w:w="597" w:type="dxa"/>
            <w:vMerge w:val="restart"/>
          </w:tcPr>
          <w:p w14:paraId="70366F81" w14:textId="77777777"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BF3D3F" w:rsidRDefault="00BF3D3F" w:rsidP="00BF3D3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F3D3F" w:rsidRPr="00DE4144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</w:tcPr>
          <w:p w14:paraId="59B74DF2" w14:textId="77777777" w:rsidR="00BF3D3F" w:rsidRDefault="00BF3D3F" w:rsidP="00BF3D3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0E28FDAA" w14:textId="77777777" w:rsidR="00684F0B" w:rsidRDefault="00B04CF1" w:rsidP="00A30F27">
            <w:pPr>
              <w:spacing w:after="60" w:line="240" w:lineRule="auto"/>
            </w:pPr>
            <w:r>
              <w:t>- Chào cờ</w:t>
            </w:r>
          </w:p>
          <w:p w14:paraId="6836328D" w14:textId="4241A097" w:rsidR="00B04CF1" w:rsidRPr="00CD325D" w:rsidRDefault="00B04CF1" w:rsidP="00A30F27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</w:tcPr>
          <w:p w14:paraId="526FE0B1" w14:textId="48820E09" w:rsidR="00B04CF1" w:rsidRDefault="00B04CF1" w:rsidP="00B04CF1">
            <w:pPr>
              <w:spacing w:line="240" w:lineRule="auto"/>
            </w:pPr>
            <w:r>
              <w:t xml:space="preserve">- Dự giờ lớp </w:t>
            </w:r>
            <w:r w:rsidR="003211D7">
              <w:t>B2</w:t>
            </w:r>
          </w:p>
          <w:p w14:paraId="023E2BCF" w14:textId="78E9EE06" w:rsidR="00BF3D3F" w:rsidRPr="00EC546E" w:rsidRDefault="00BF3D3F" w:rsidP="00B04CF1">
            <w:pPr>
              <w:spacing w:after="60" w:line="240" w:lineRule="auto"/>
            </w:pPr>
          </w:p>
        </w:tc>
        <w:tc>
          <w:tcPr>
            <w:tcW w:w="1843" w:type="dxa"/>
          </w:tcPr>
          <w:p w14:paraId="26235CD9" w14:textId="7B191D63" w:rsidR="00F06344" w:rsidRPr="0079054D" w:rsidRDefault="003211D7" w:rsidP="003211D7">
            <w:pPr>
              <w:spacing w:line="240" w:lineRule="auto"/>
            </w:pPr>
            <w:r>
              <w:t>- Dự giờ lớp A1</w:t>
            </w:r>
          </w:p>
        </w:tc>
        <w:tc>
          <w:tcPr>
            <w:tcW w:w="1842" w:type="dxa"/>
          </w:tcPr>
          <w:p w14:paraId="35ADB099" w14:textId="3701724B" w:rsidR="00F06344" w:rsidRPr="0079054D" w:rsidRDefault="003211D7" w:rsidP="003211D7">
            <w:pPr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984" w:type="dxa"/>
          </w:tcPr>
          <w:p w14:paraId="076086D6" w14:textId="67D350BE" w:rsidR="00514C02" w:rsidRPr="0079054D" w:rsidRDefault="00BF3D3F" w:rsidP="00BF3D3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14:paraId="1D216309" w14:textId="77777777"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 w:val="restart"/>
          </w:tcPr>
          <w:p w14:paraId="24E118F4" w14:textId="77777777"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C30974" w14:paraId="60383961" w14:textId="77777777" w:rsidTr="00D749BE">
        <w:trPr>
          <w:trHeight w:val="628"/>
        </w:trPr>
        <w:tc>
          <w:tcPr>
            <w:tcW w:w="597" w:type="dxa"/>
            <w:vMerge/>
          </w:tcPr>
          <w:p w14:paraId="589C8FE5" w14:textId="77777777" w:rsidR="00C30974" w:rsidRDefault="00C30974" w:rsidP="00C3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30974" w:rsidRDefault="00C30974" w:rsidP="00C3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57B84C0E" w14:textId="77777777" w:rsidR="00C30974" w:rsidRDefault="00C30974" w:rsidP="00C3097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44AA75A" w14:textId="44B3678E" w:rsidR="00C30974" w:rsidRPr="00A30F27" w:rsidRDefault="003211D7" w:rsidP="00C30974">
            <w:pPr>
              <w:spacing w:after="60"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4F03019C" w14:textId="15175ACB" w:rsidR="00C30974" w:rsidRDefault="00637540" w:rsidP="001D6797">
            <w:pPr>
              <w:spacing w:after="60" w:line="240" w:lineRule="auto"/>
              <w:rPr>
                <w:color w:val="000000"/>
              </w:rPr>
            </w:pPr>
            <w:r>
              <w:rPr>
                <w:lang w:val="en-US"/>
              </w:rPr>
              <w:t>- Trực và làm việc tại phòng</w:t>
            </w:r>
          </w:p>
        </w:tc>
        <w:tc>
          <w:tcPr>
            <w:tcW w:w="1843" w:type="dxa"/>
          </w:tcPr>
          <w:p w14:paraId="41619650" w14:textId="77777777" w:rsidR="00C30974" w:rsidRDefault="00A50E93" w:rsidP="00C30974">
            <w:pPr>
              <w:spacing w:after="60" w:line="240" w:lineRule="auto"/>
              <w:rPr>
                <w:color w:val="000000"/>
              </w:rPr>
            </w:pPr>
            <w:r>
              <w:rPr>
                <w:lang w:val="en-US"/>
              </w:rPr>
              <w:t>- Trực và làm việc tại phòng</w:t>
            </w:r>
          </w:p>
        </w:tc>
        <w:tc>
          <w:tcPr>
            <w:tcW w:w="1842" w:type="dxa"/>
          </w:tcPr>
          <w:p w14:paraId="57D05054" w14:textId="54A17951" w:rsidR="00C30974" w:rsidRPr="00E248B5" w:rsidRDefault="0066511A" w:rsidP="003211D7">
            <w:pPr>
              <w:spacing w:line="240" w:lineRule="auto"/>
            </w:pPr>
            <w:r>
              <w:rPr>
                <w:lang w:val="en-US"/>
              </w:rPr>
              <w:t>- 15h00: Tổ chức CT giao lưu VN “Cháu yêu chú bộ đội”</w:t>
            </w:r>
          </w:p>
        </w:tc>
        <w:tc>
          <w:tcPr>
            <w:tcW w:w="1984" w:type="dxa"/>
          </w:tcPr>
          <w:p w14:paraId="7D9B178C" w14:textId="6F571D6C" w:rsidR="00874EAA" w:rsidRDefault="00874EAA" w:rsidP="00874EAA">
            <w:pPr>
              <w:spacing w:line="240" w:lineRule="auto"/>
            </w:pPr>
            <w:r>
              <w:t xml:space="preserve">- Đánh giá kết quả thực hiện nhiệm vụ </w:t>
            </w:r>
            <w:r>
              <w:t xml:space="preserve">tháng 12, đánh giá sự chuyên nghiệp quý IV </w:t>
            </w:r>
            <w:r>
              <w:t xml:space="preserve">của </w:t>
            </w:r>
            <w:r>
              <w:t>CBGVNV.</w:t>
            </w:r>
          </w:p>
          <w:p w14:paraId="54C93FBE" w14:textId="27E824C1" w:rsidR="00C30974" w:rsidRPr="00874EAA" w:rsidRDefault="00C30974" w:rsidP="00C30974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79F3EC7" w14:textId="77777777" w:rsidR="00C30974" w:rsidRDefault="00C30974" w:rsidP="00C30974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43384191" w14:textId="77777777" w:rsidR="00C30974" w:rsidRDefault="00C30974" w:rsidP="00C30974">
            <w:pPr>
              <w:spacing w:after="60" w:line="240" w:lineRule="auto"/>
              <w:rPr>
                <w:color w:val="000000"/>
              </w:rPr>
            </w:pPr>
          </w:p>
        </w:tc>
      </w:tr>
      <w:tr w:rsidR="00874EAA" w14:paraId="425511F3" w14:textId="77777777" w:rsidTr="00D749BE">
        <w:trPr>
          <w:trHeight w:val="549"/>
        </w:trPr>
        <w:tc>
          <w:tcPr>
            <w:tcW w:w="597" w:type="dxa"/>
            <w:vMerge w:val="restart"/>
          </w:tcPr>
          <w:p w14:paraId="67FE390B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874EAA" w:rsidRDefault="00874EAA" w:rsidP="00874EAA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74EAA" w:rsidRPr="00DE4144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54992D35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3BE611E8" w14:textId="77777777" w:rsidR="00874EAA" w:rsidRDefault="00874EAA" w:rsidP="00874EAA">
            <w:pPr>
              <w:spacing w:after="60" w:line="240" w:lineRule="auto"/>
            </w:pPr>
            <w:r>
              <w:t>- Chào cờ</w:t>
            </w:r>
          </w:p>
          <w:p w14:paraId="13682D63" w14:textId="0449D10B" w:rsidR="00874EAA" w:rsidRPr="00CD325D" w:rsidRDefault="00874EAA" w:rsidP="00874EAA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</w:tcPr>
          <w:p w14:paraId="3105FA14" w14:textId="7B0F0092" w:rsidR="00874EAA" w:rsidRDefault="00874EAA" w:rsidP="00874EAA">
            <w:pPr>
              <w:spacing w:after="60" w:line="240" w:lineRule="auto"/>
            </w:pPr>
            <w:r>
              <w:t>- Dự giờ lớp C1</w:t>
            </w:r>
          </w:p>
          <w:p w14:paraId="1EA1EE5B" w14:textId="323806D6" w:rsidR="00874EAA" w:rsidRPr="00A748AD" w:rsidRDefault="00874EAA" w:rsidP="00874EAA">
            <w:pPr>
              <w:spacing w:after="60" w:line="240" w:lineRule="auto"/>
            </w:pPr>
          </w:p>
        </w:tc>
        <w:tc>
          <w:tcPr>
            <w:tcW w:w="1843" w:type="dxa"/>
          </w:tcPr>
          <w:p w14:paraId="4541E629" w14:textId="3E5E9ABC" w:rsidR="00874EAA" w:rsidRPr="00EC546E" w:rsidRDefault="00874EAA" w:rsidP="00874EAA">
            <w:pPr>
              <w:spacing w:after="60" w:line="240" w:lineRule="auto"/>
            </w:pPr>
            <w:r>
              <w:t>- Duyệt KHGD tháng 1</w:t>
            </w:r>
          </w:p>
        </w:tc>
        <w:tc>
          <w:tcPr>
            <w:tcW w:w="1842" w:type="dxa"/>
          </w:tcPr>
          <w:p w14:paraId="7D8449EC" w14:textId="196885C8" w:rsidR="00874EAA" w:rsidRDefault="00874EAA" w:rsidP="00874EAA">
            <w:pPr>
              <w:spacing w:after="60" w:line="240" w:lineRule="auto"/>
            </w:pPr>
            <w:r>
              <w:t>- Dự giờ lớp C2</w:t>
            </w:r>
            <w:r w:rsidR="0066511A">
              <w:t>.</w:t>
            </w:r>
          </w:p>
          <w:p w14:paraId="59E110B0" w14:textId="6F9FCC99" w:rsidR="0066511A" w:rsidRDefault="0066511A" w:rsidP="00874EAA">
            <w:pPr>
              <w:spacing w:after="60" w:line="240" w:lineRule="auto"/>
            </w:pPr>
            <w:r>
              <w:t xml:space="preserve">- KT chuẩn bị các ND tổ chức </w:t>
            </w:r>
            <w:r>
              <w:rPr>
                <w:lang w:val="en-US"/>
              </w:rPr>
              <w:t>CT giao lưu VN “Cháu yêu chú bộ đội”</w:t>
            </w:r>
            <w:bookmarkStart w:id="0" w:name="_GoBack"/>
            <w:bookmarkEnd w:id="0"/>
          </w:p>
          <w:p w14:paraId="0C278937" w14:textId="33FFF5C5" w:rsidR="00874EAA" w:rsidRPr="00EC546E" w:rsidRDefault="00874EAA" w:rsidP="00874EAA">
            <w:pPr>
              <w:spacing w:line="240" w:lineRule="auto"/>
            </w:pPr>
          </w:p>
        </w:tc>
        <w:tc>
          <w:tcPr>
            <w:tcW w:w="1984" w:type="dxa"/>
          </w:tcPr>
          <w:p w14:paraId="63815862" w14:textId="77777777" w:rsidR="00874EAA" w:rsidRDefault="00874EAA" w:rsidP="00874EAA">
            <w:pPr>
              <w:spacing w:line="240" w:lineRule="auto"/>
            </w:pPr>
            <w:r>
              <w:t xml:space="preserve">- 8h30: </w:t>
            </w:r>
            <w:r w:rsidRPr="00AE2EE6">
              <w:t xml:space="preserve">Dự </w:t>
            </w:r>
            <w:r w:rsidRPr="00AE2EE6">
              <w:rPr>
                <w:shd w:val="clear" w:color="auto" w:fill="FFFFFF"/>
              </w:rPr>
              <w:t xml:space="preserve">kiến tập chuyên </w:t>
            </w:r>
            <w:r w:rsidRPr="00AE2EE6">
              <w:rPr>
                <w:rFonts w:hint="eastAsia"/>
                <w:shd w:val="clear" w:color="auto" w:fill="FFFFFF"/>
              </w:rPr>
              <w:t>đ</w:t>
            </w:r>
            <w:r w:rsidRPr="00AE2EE6">
              <w:rPr>
                <w:shd w:val="clear" w:color="auto" w:fill="FFFFFF"/>
              </w:rPr>
              <w:t xml:space="preserve">ề phát triển vận </w:t>
            </w:r>
            <w:r w:rsidRPr="00AE2EE6">
              <w:rPr>
                <w:rFonts w:hint="eastAsia"/>
                <w:shd w:val="clear" w:color="auto" w:fill="FFFFFF"/>
              </w:rPr>
              <w:t>đ</w:t>
            </w:r>
            <w:r w:rsidRPr="00AE2EE6">
              <w:rPr>
                <w:shd w:val="clear" w:color="auto" w:fill="FFFFFF"/>
              </w:rPr>
              <w:t>ộng tại mầm non Thạch Bàn.</w:t>
            </w:r>
            <w:r>
              <w:t xml:space="preserve"> </w:t>
            </w:r>
          </w:p>
          <w:p w14:paraId="011F67A0" w14:textId="5486F4DB" w:rsidR="00874EAA" w:rsidRPr="00EC546E" w:rsidRDefault="00874EAA" w:rsidP="00874EAA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14:paraId="2CD721BE" w14:textId="396A47DA" w:rsidR="00874EAA" w:rsidRDefault="00874EAA" w:rsidP="00874EAA">
            <w:r>
              <w:t>- Nghỉ</w:t>
            </w:r>
          </w:p>
        </w:tc>
        <w:tc>
          <w:tcPr>
            <w:tcW w:w="1701" w:type="dxa"/>
            <w:vMerge/>
          </w:tcPr>
          <w:p w14:paraId="54364DD7" w14:textId="77777777" w:rsidR="00874EAA" w:rsidRDefault="00874EAA" w:rsidP="00874EAA">
            <w:pPr>
              <w:spacing w:after="60" w:line="240" w:lineRule="auto"/>
              <w:rPr>
                <w:color w:val="000000"/>
              </w:rPr>
            </w:pPr>
          </w:p>
        </w:tc>
      </w:tr>
      <w:tr w:rsidR="00874EAA" w14:paraId="1C26A32B" w14:textId="77777777" w:rsidTr="00D749BE">
        <w:trPr>
          <w:trHeight w:val="760"/>
        </w:trPr>
        <w:tc>
          <w:tcPr>
            <w:tcW w:w="597" w:type="dxa"/>
            <w:vMerge/>
          </w:tcPr>
          <w:p w14:paraId="549E7B88" w14:textId="77777777" w:rsidR="00874EAA" w:rsidRDefault="00874EAA" w:rsidP="00874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874EAA" w:rsidRDefault="00874EAA" w:rsidP="00874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33CE6D5F" w14:textId="781960C4" w:rsidR="00874EAA" w:rsidRDefault="00874EAA" w:rsidP="00874EA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45AB8FF6" w14:textId="685FEA67" w:rsidR="00874EAA" w:rsidRDefault="00874EAA" w:rsidP="00874EAA">
            <w:pPr>
              <w:spacing w:after="60" w:line="240" w:lineRule="auto"/>
            </w:pPr>
            <w:r>
              <w:t xml:space="preserve">- Dự giờ lớp </w:t>
            </w:r>
            <w:r>
              <w:t>B3</w:t>
            </w:r>
          </w:p>
          <w:p w14:paraId="1146AA7C" w14:textId="03509688" w:rsidR="00874EAA" w:rsidRPr="002A652E" w:rsidRDefault="00874EAA" w:rsidP="00874EAA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2EABEF5E" w14:textId="09A6757E" w:rsidR="00874EAA" w:rsidRDefault="00874EAA" w:rsidP="00874EAA">
            <w:pPr>
              <w:spacing w:after="60" w:line="240" w:lineRule="auto"/>
            </w:pPr>
            <w:r>
              <w:t xml:space="preserve">- Dự giờ lớp </w:t>
            </w:r>
            <w:r>
              <w:t>NT</w:t>
            </w:r>
          </w:p>
          <w:p w14:paraId="5F0709C6" w14:textId="17E105E5" w:rsidR="00874EAA" w:rsidRPr="0079054D" w:rsidRDefault="00874EAA" w:rsidP="00874EAA">
            <w:pPr>
              <w:spacing w:after="60" w:line="240" w:lineRule="auto"/>
            </w:pPr>
          </w:p>
        </w:tc>
        <w:tc>
          <w:tcPr>
            <w:tcW w:w="1842" w:type="dxa"/>
          </w:tcPr>
          <w:p w14:paraId="2C0EC9A5" w14:textId="1192ADAB" w:rsidR="00874EAA" w:rsidRPr="00E248B5" w:rsidRDefault="0066511A" w:rsidP="00874EAA">
            <w:pPr>
              <w:spacing w:line="240" w:lineRule="auto"/>
            </w:pPr>
            <w:r>
              <w:rPr>
                <w:lang w:val="en-US"/>
              </w:rPr>
              <w:t xml:space="preserve">- 15h00: Tổ chức CT giao lưu VN </w:t>
            </w:r>
            <w:r>
              <w:rPr>
                <w:lang w:val="en-US"/>
              </w:rPr>
              <w:t>“Cháu yêu chú bộ đội”</w:t>
            </w:r>
          </w:p>
        </w:tc>
        <w:tc>
          <w:tcPr>
            <w:tcW w:w="1984" w:type="dxa"/>
          </w:tcPr>
          <w:p w14:paraId="4C214404" w14:textId="105DA6FA" w:rsidR="00874EAA" w:rsidRDefault="00874EAA" w:rsidP="00874EAA">
            <w:pPr>
              <w:spacing w:line="240" w:lineRule="auto"/>
            </w:pPr>
            <w:r>
              <w:t>- Đánh giá kết quả thực hiện nhiệm vụ của GV tháng 12.</w:t>
            </w:r>
          </w:p>
          <w:p w14:paraId="6BC76667" w14:textId="6A4B51E1" w:rsidR="00874EAA" w:rsidRPr="002760E6" w:rsidRDefault="00874EAA" w:rsidP="00874EAA">
            <w:pPr>
              <w:spacing w:line="240" w:lineRule="auto"/>
              <w:rPr>
                <w:lang w:val="en-US"/>
              </w:rPr>
            </w:pPr>
            <w:r>
              <w:lastRenderedPageBreak/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5BB07DFE" w14:textId="40D61392" w:rsidR="00874EAA" w:rsidRDefault="00874EAA" w:rsidP="00874EAA">
            <w:r>
              <w:lastRenderedPageBreak/>
              <w:t>- Nghỉ</w:t>
            </w:r>
          </w:p>
        </w:tc>
        <w:tc>
          <w:tcPr>
            <w:tcW w:w="1701" w:type="dxa"/>
            <w:vMerge/>
          </w:tcPr>
          <w:p w14:paraId="1CDE6DCA" w14:textId="77777777" w:rsidR="00874EAA" w:rsidRDefault="00874EAA" w:rsidP="00874EAA">
            <w:pPr>
              <w:spacing w:after="60" w:line="240" w:lineRule="auto"/>
              <w:rPr>
                <w:color w:val="000000"/>
              </w:rPr>
            </w:pPr>
          </w:p>
        </w:tc>
      </w:tr>
      <w:tr w:rsidR="00874EAA" w14:paraId="73183469" w14:textId="77777777" w:rsidTr="00D749BE">
        <w:trPr>
          <w:trHeight w:val="1055"/>
        </w:trPr>
        <w:tc>
          <w:tcPr>
            <w:tcW w:w="597" w:type="dxa"/>
            <w:vMerge w:val="restart"/>
          </w:tcPr>
          <w:p w14:paraId="114E78B9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874EAA" w:rsidRDefault="00874EAA" w:rsidP="00874EAA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74EAA" w:rsidRPr="00DE4144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65233D8B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1EE54BB8" w14:textId="77777777" w:rsidR="00874EAA" w:rsidRPr="00B04CF1" w:rsidRDefault="00874EAA" w:rsidP="00874EAA">
            <w:pPr>
              <w:spacing w:after="60" w:line="240" w:lineRule="auto"/>
            </w:pPr>
            <w:r w:rsidRPr="00B04CF1">
              <w:t>- Chào cờ</w:t>
            </w:r>
          </w:p>
          <w:p w14:paraId="13FCED11" w14:textId="5D969893" w:rsidR="00874EAA" w:rsidRPr="00CD325D" w:rsidRDefault="00874EAA" w:rsidP="00874EAA">
            <w:pPr>
              <w:spacing w:after="60" w:line="240" w:lineRule="auto"/>
            </w:pPr>
            <w:r w:rsidRPr="00B04CF1">
              <w:t>- Họp giao ban BGH</w:t>
            </w:r>
          </w:p>
        </w:tc>
        <w:tc>
          <w:tcPr>
            <w:tcW w:w="1842" w:type="dxa"/>
          </w:tcPr>
          <w:p w14:paraId="691F6A68" w14:textId="038CD749" w:rsidR="00874EAA" w:rsidRPr="00EC546E" w:rsidRDefault="00874EAA" w:rsidP="00874EAA">
            <w:pPr>
              <w:spacing w:after="60" w:line="240" w:lineRule="auto"/>
            </w:pPr>
            <w:r>
              <w:t>- Dự giờ lớp B1</w:t>
            </w:r>
          </w:p>
        </w:tc>
        <w:tc>
          <w:tcPr>
            <w:tcW w:w="1843" w:type="dxa"/>
          </w:tcPr>
          <w:p w14:paraId="02AD7B16" w14:textId="7D58C7B4" w:rsidR="00874EAA" w:rsidRPr="00056931" w:rsidRDefault="00874EAA" w:rsidP="0087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3</w:t>
            </w:r>
          </w:p>
        </w:tc>
        <w:tc>
          <w:tcPr>
            <w:tcW w:w="1842" w:type="dxa"/>
          </w:tcPr>
          <w:p w14:paraId="54AEBEDE" w14:textId="3C1085A4" w:rsidR="00874EAA" w:rsidRDefault="00874EAA" w:rsidP="0087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</w:t>
            </w:r>
          </w:p>
          <w:p w14:paraId="40368739" w14:textId="51F23A2D" w:rsidR="00874EAA" w:rsidRPr="00103C1C" w:rsidRDefault="00874EAA" w:rsidP="0087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</w:tc>
        <w:tc>
          <w:tcPr>
            <w:tcW w:w="1984" w:type="dxa"/>
          </w:tcPr>
          <w:p w14:paraId="368BFD76" w14:textId="20E93EC9" w:rsidR="00874EAA" w:rsidRDefault="00874EAA" w:rsidP="00874EAA">
            <w:pPr>
              <w:spacing w:line="240" w:lineRule="auto"/>
            </w:pPr>
            <w:r>
              <w:t xml:space="preserve">- Đánh giá </w:t>
            </w:r>
            <w:r>
              <w:t>kết quả thực hiện nhiệm vụ của N</w:t>
            </w:r>
            <w:r>
              <w:t>V tháng 12.</w:t>
            </w:r>
          </w:p>
          <w:p w14:paraId="0193BE0E" w14:textId="4B311F56" w:rsidR="00874EAA" w:rsidRDefault="00874EAA" w:rsidP="00874EAA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14:paraId="1BEEDF9A" w14:textId="59258776" w:rsidR="00874EAA" w:rsidRDefault="00874EAA" w:rsidP="00874EAA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874EAA" w:rsidRDefault="00874EAA" w:rsidP="00874EAA">
            <w:pPr>
              <w:spacing w:after="60" w:line="240" w:lineRule="auto"/>
              <w:rPr>
                <w:color w:val="000000"/>
              </w:rPr>
            </w:pPr>
          </w:p>
        </w:tc>
      </w:tr>
      <w:tr w:rsidR="00874EAA" w14:paraId="6F6A90D1" w14:textId="77777777" w:rsidTr="00D749BE">
        <w:trPr>
          <w:trHeight w:val="840"/>
        </w:trPr>
        <w:tc>
          <w:tcPr>
            <w:tcW w:w="597" w:type="dxa"/>
            <w:vMerge/>
          </w:tcPr>
          <w:p w14:paraId="029F97E2" w14:textId="77777777" w:rsidR="00874EAA" w:rsidRDefault="00874EAA" w:rsidP="00874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874EAA" w:rsidRDefault="00874EAA" w:rsidP="00874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5C96936" w14:textId="25920AB9" w:rsidR="00874EAA" w:rsidRDefault="00874EAA" w:rsidP="00874EA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2" w:type="dxa"/>
          </w:tcPr>
          <w:p w14:paraId="0B6CADFE" w14:textId="425998A3" w:rsidR="00874EAA" w:rsidRDefault="00874EAA" w:rsidP="00874EAA">
            <w:pPr>
              <w:spacing w:after="60" w:line="240" w:lineRule="auto"/>
            </w:pPr>
            <w:r>
              <w:t>- Dự giờ lớp A2</w:t>
            </w:r>
          </w:p>
          <w:p w14:paraId="2AD60E5E" w14:textId="3B6179FF" w:rsidR="00874EAA" w:rsidRDefault="00874EAA" w:rsidP="00874EAA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</w:tcPr>
          <w:p w14:paraId="70F1E624" w14:textId="77777777" w:rsidR="00874EAA" w:rsidRDefault="00874EAA" w:rsidP="00874EA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08243E11" w14:textId="0B2F9592" w:rsidR="00874EAA" w:rsidRPr="00E248B5" w:rsidRDefault="00874EAA" w:rsidP="00874EAA">
            <w:pPr>
              <w:spacing w:line="240" w:lineRule="auto"/>
            </w:pPr>
            <w:r>
              <w:rPr>
                <w:lang w:val="en-US"/>
              </w:rPr>
              <w:t>- Tổ chức CT giao lưu VN cháu yêu chú bộ đội.</w:t>
            </w:r>
          </w:p>
        </w:tc>
        <w:tc>
          <w:tcPr>
            <w:tcW w:w="1984" w:type="dxa"/>
          </w:tcPr>
          <w:p w14:paraId="19B4DB52" w14:textId="77777777" w:rsidR="00874EAA" w:rsidRDefault="00874EAA" w:rsidP="00874EAA">
            <w:pPr>
              <w:spacing w:line="240" w:lineRule="auto"/>
            </w:pPr>
            <w:r>
              <w:t>- Tổng VS môi trường.</w:t>
            </w:r>
          </w:p>
          <w:p w14:paraId="4A4E8944" w14:textId="77777777" w:rsidR="00874EAA" w:rsidRPr="00EC546E" w:rsidRDefault="00874EAA" w:rsidP="00874EAA">
            <w:pPr>
              <w:spacing w:line="240" w:lineRule="auto"/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1F4E38C" w14:textId="6CB35457" w:rsidR="00874EAA" w:rsidRDefault="00874EAA" w:rsidP="00874EAA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874EAA" w:rsidRDefault="00874EAA" w:rsidP="00874EAA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25D3A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943"/>
    <w:rsid w:val="00107E04"/>
    <w:rsid w:val="00111A80"/>
    <w:rsid w:val="001271A2"/>
    <w:rsid w:val="001341FD"/>
    <w:rsid w:val="0013544E"/>
    <w:rsid w:val="00136D06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6797"/>
    <w:rsid w:val="001F6C6C"/>
    <w:rsid w:val="00200A07"/>
    <w:rsid w:val="0020127B"/>
    <w:rsid w:val="00206BCE"/>
    <w:rsid w:val="0022342E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631B4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05BC1"/>
    <w:rsid w:val="004112C9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74F27"/>
    <w:rsid w:val="0058233D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468C4"/>
    <w:rsid w:val="00855434"/>
    <w:rsid w:val="00855DB9"/>
    <w:rsid w:val="00872D8A"/>
    <w:rsid w:val="00874EAA"/>
    <w:rsid w:val="00877918"/>
    <w:rsid w:val="00881BD9"/>
    <w:rsid w:val="00885E18"/>
    <w:rsid w:val="008A5957"/>
    <w:rsid w:val="008B25B7"/>
    <w:rsid w:val="008C2D8D"/>
    <w:rsid w:val="008C38F8"/>
    <w:rsid w:val="008D244B"/>
    <w:rsid w:val="008D2FBD"/>
    <w:rsid w:val="008D375E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0F27"/>
    <w:rsid w:val="00A36DCC"/>
    <w:rsid w:val="00A4012B"/>
    <w:rsid w:val="00A40E71"/>
    <w:rsid w:val="00A42C6D"/>
    <w:rsid w:val="00A50E93"/>
    <w:rsid w:val="00A729D9"/>
    <w:rsid w:val="00A748AD"/>
    <w:rsid w:val="00A82B8A"/>
    <w:rsid w:val="00A83F6B"/>
    <w:rsid w:val="00AA7831"/>
    <w:rsid w:val="00AB1DED"/>
    <w:rsid w:val="00AB7D6E"/>
    <w:rsid w:val="00AC3D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7CC6"/>
    <w:rsid w:val="00BC5427"/>
    <w:rsid w:val="00BC756C"/>
    <w:rsid w:val="00BD00B3"/>
    <w:rsid w:val="00BD17EC"/>
    <w:rsid w:val="00BD5CD5"/>
    <w:rsid w:val="00BE09A3"/>
    <w:rsid w:val="00BE1705"/>
    <w:rsid w:val="00BF132E"/>
    <w:rsid w:val="00BF3D3F"/>
    <w:rsid w:val="00BF558A"/>
    <w:rsid w:val="00BF6DF6"/>
    <w:rsid w:val="00BF6F42"/>
    <w:rsid w:val="00C041C9"/>
    <w:rsid w:val="00C04910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D01F6C"/>
    <w:rsid w:val="00D0246E"/>
    <w:rsid w:val="00D1442F"/>
    <w:rsid w:val="00D40B95"/>
    <w:rsid w:val="00D441C2"/>
    <w:rsid w:val="00D52F48"/>
    <w:rsid w:val="00D53A25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ADC"/>
    <w:rsid w:val="00F04D7E"/>
    <w:rsid w:val="00F06344"/>
    <w:rsid w:val="00F1602A"/>
    <w:rsid w:val="00F1679C"/>
    <w:rsid w:val="00F22CD5"/>
    <w:rsid w:val="00F25204"/>
    <w:rsid w:val="00F278CA"/>
    <w:rsid w:val="00F351F2"/>
    <w:rsid w:val="00F41CEE"/>
    <w:rsid w:val="00F42020"/>
    <w:rsid w:val="00F425E0"/>
    <w:rsid w:val="00F45F42"/>
    <w:rsid w:val="00F5534E"/>
    <w:rsid w:val="00F55E05"/>
    <w:rsid w:val="00F6490D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DAAB-E71A-494A-9658-6AAB3EB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8</cp:revision>
  <cp:lastPrinted>2023-11-13T11:40:00Z</cp:lastPrinted>
  <dcterms:created xsi:type="dcterms:W3CDTF">2023-06-12T04:05:00Z</dcterms:created>
  <dcterms:modified xsi:type="dcterms:W3CDTF">2023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